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的心理奥秘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的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73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年不可不知的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